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01EB3" w:rsidRPr="00015A25" w14:paraId="61BD3E9C" w14:textId="77777777" w:rsidTr="00E65C5C">
        <w:trPr>
          <w:cantSplit/>
          <w:trHeight w:val="161"/>
        </w:trPr>
        <w:tc>
          <w:tcPr>
            <w:tcW w:w="9778" w:type="dxa"/>
          </w:tcPr>
          <w:p w14:paraId="61ED254F" w14:textId="1D8A4C22" w:rsidR="00401EB3" w:rsidRPr="00823B45" w:rsidRDefault="000D274B" w:rsidP="00823B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5A25">
              <w:rPr>
                <w:rFonts w:ascii="Arial" w:hAnsi="Arial" w:cs="Arial"/>
                <w:bCs/>
                <w:iCs/>
                <w:sz w:val="22"/>
                <w:szCs w:val="22"/>
              </w:rPr>
              <w:t>Modulo per la presentazione della candidatura</w:t>
            </w:r>
          </w:p>
        </w:tc>
      </w:tr>
    </w:tbl>
    <w:p w14:paraId="3417CAA1" w14:textId="77777777" w:rsidR="000D274B" w:rsidRPr="00015A25" w:rsidRDefault="000D274B" w:rsidP="000D274B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4EDEC176" w14:textId="7472EB94" w:rsidR="007447CE" w:rsidRPr="009C51F7" w:rsidRDefault="00C23FD3" w:rsidP="00C23FD3">
      <w:pPr>
        <w:pStyle w:val="Corpotesto"/>
        <w:spacing w:after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01EB3" w:rsidRPr="00015A25">
        <w:rPr>
          <w:rFonts w:ascii="Arial" w:hAnsi="Arial" w:cs="Arial"/>
          <w:b/>
          <w:sz w:val="22"/>
          <w:szCs w:val="22"/>
        </w:rPr>
        <w:t>Al Deca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47CE" w:rsidRPr="00015A25">
        <w:rPr>
          <w:rFonts w:ascii="Arial" w:hAnsi="Arial" w:cs="Arial"/>
          <w:b/>
          <w:sz w:val="22"/>
          <w:szCs w:val="22"/>
        </w:rPr>
        <w:t xml:space="preserve">del </w:t>
      </w:r>
      <w:r w:rsidR="00A85738">
        <w:rPr>
          <w:rFonts w:ascii="Arial" w:hAnsi="Arial" w:cs="Arial"/>
          <w:b/>
          <w:sz w:val="22"/>
          <w:szCs w:val="22"/>
        </w:rPr>
        <w:t>Consiglio</w:t>
      </w:r>
      <w:r w:rsidR="00E65C5C">
        <w:rPr>
          <w:rFonts w:ascii="Arial" w:hAnsi="Arial" w:cs="Arial"/>
          <w:b/>
          <w:sz w:val="22"/>
          <w:szCs w:val="22"/>
        </w:rPr>
        <w:t xml:space="preserve"> Uni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65C5C">
        <w:rPr>
          <w:rFonts w:ascii="Arial" w:hAnsi="Arial" w:cs="Arial"/>
          <w:b/>
          <w:sz w:val="22"/>
          <w:szCs w:val="22"/>
        </w:rPr>
        <w:t>dei Corsi</w:t>
      </w:r>
      <w:r w:rsidR="00A85738">
        <w:rPr>
          <w:rFonts w:ascii="Arial" w:hAnsi="Arial" w:cs="Arial"/>
          <w:b/>
          <w:sz w:val="22"/>
          <w:szCs w:val="22"/>
        </w:rPr>
        <w:t xml:space="preserve"> di Studio in</w:t>
      </w:r>
      <w:r w:rsidR="00E65C5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77365">
        <w:rPr>
          <w:rFonts w:ascii="Arial" w:hAnsi="Arial" w:cs="Arial"/>
          <w:b/>
          <w:bCs/>
          <w:iCs/>
          <w:sz w:val="22"/>
          <w:szCs w:val="22"/>
        </w:rPr>
        <w:t>FISICA</w:t>
      </w:r>
    </w:p>
    <w:p w14:paraId="06457D39" w14:textId="77777777" w:rsidR="00E65C5C" w:rsidRDefault="00E65C5C" w:rsidP="00A85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307D40" w14:textId="085C4030" w:rsidR="00823B45" w:rsidRDefault="00823B45" w:rsidP="00A85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="00A85738">
        <w:rPr>
          <w:rFonts w:ascii="Arial" w:hAnsi="Arial" w:cs="Arial"/>
          <w:b/>
          <w:bCs/>
          <w:sz w:val="22"/>
          <w:szCs w:val="22"/>
        </w:rPr>
        <w:t xml:space="preserve">COORDINATORE DEL </w:t>
      </w:r>
      <w:r w:rsidR="00E65C5C">
        <w:rPr>
          <w:rFonts w:ascii="Arial" w:hAnsi="Arial" w:cs="Arial"/>
          <w:b/>
          <w:bCs/>
          <w:sz w:val="22"/>
          <w:szCs w:val="22"/>
        </w:rPr>
        <w:t xml:space="preserve">CONSIGLIO UNICO DEI CORSI DI STUDIO IN </w:t>
      </w:r>
      <w:r w:rsidR="00577365">
        <w:rPr>
          <w:rFonts w:ascii="Arial" w:hAnsi="Arial" w:cs="Arial"/>
          <w:b/>
          <w:bCs/>
          <w:sz w:val="22"/>
          <w:szCs w:val="22"/>
        </w:rPr>
        <w:t>FISICA</w:t>
      </w:r>
    </w:p>
    <w:p w14:paraId="31824CAD" w14:textId="1014B1D0" w:rsidR="00A85738" w:rsidRPr="00015A25" w:rsidRDefault="00A85738" w:rsidP="00A85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C60F35" w14:textId="00D6A3CE" w:rsidR="007447CE" w:rsidRPr="009C51F7" w:rsidRDefault="00A85738" w:rsidP="009C51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E65C5C">
        <w:rPr>
          <w:rFonts w:ascii="Arial" w:hAnsi="Arial" w:cs="Arial"/>
          <w:b/>
          <w:bCs/>
          <w:sz w:val="22"/>
          <w:szCs w:val="22"/>
        </w:rPr>
        <w:t>202</w:t>
      </w:r>
      <w:r w:rsidR="00577365">
        <w:rPr>
          <w:rFonts w:ascii="Arial" w:hAnsi="Arial" w:cs="Arial"/>
          <w:b/>
          <w:bCs/>
          <w:sz w:val="22"/>
          <w:szCs w:val="22"/>
        </w:rPr>
        <w:t>5</w:t>
      </w:r>
      <w:r w:rsidR="00E65C5C">
        <w:rPr>
          <w:rFonts w:ascii="Arial" w:hAnsi="Arial" w:cs="Arial"/>
          <w:b/>
          <w:bCs/>
          <w:sz w:val="22"/>
          <w:szCs w:val="22"/>
        </w:rPr>
        <w:t>/202</w:t>
      </w:r>
      <w:r w:rsidR="00577365">
        <w:rPr>
          <w:rFonts w:ascii="Arial" w:hAnsi="Arial" w:cs="Arial"/>
          <w:b/>
          <w:bCs/>
          <w:sz w:val="22"/>
          <w:szCs w:val="22"/>
        </w:rPr>
        <w:t>8</w:t>
      </w:r>
    </w:p>
    <w:p w14:paraId="4A42516D" w14:textId="77777777" w:rsidR="007447CE" w:rsidRPr="00015A25" w:rsidRDefault="007447CE" w:rsidP="00401EB3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D3A9AA3" w14:textId="77777777" w:rsidR="00401EB3" w:rsidRPr="00015A25" w:rsidRDefault="00401EB3" w:rsidP="00401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7C4B4976" w14:textId="77777777" w:rsidR="00401EB3" w:rsidRPr="00015A25" w:rsidRDefault="00401EB3" w:rsidP="00401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nato/a a ______________________________________ (Prov. ____)  il _____________________</w:t>
      </w:r>
    </w:p>
    <w:p w14:paraId="70B9B44E" w14:textId="45892F94" w:rsidR="007447CE" w:rsidRDefault="00A85738" w:rsidP="00C90536">
      <w:pPr>
        <w:pStyle w:val="Corpodeltesto2"/>
        <w:tabs>
          <w:tab w:val="num" w:pos="10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ente afferente al Consiglio del Corso di Studio in </w:t>
      </w:r>
      <w:r w:rsidR="00C90536">
        <w:rPr>
          <w:rFonts w:ascii="Arial" w:hAnsi="Arial" w:cs="Arial"/>
          <w:sz w:val="22"/>
          <w:szCs w:val="22"/>
        </w:rPr>
        <w:t xml:space="preserve">Fisica, </w:t>
      </w:r>
      <w:r w:rsidR="00401EB3" w:rsidRPr="00015A25">
        <w:rPr>
          <w:rFonts w:ascii="Arial" w:hAnsi="Arial" w:cs="Arial"/>
          <w:sz w:val="22"/>
          <w:szCs w:val="22"/>
        </w:rPr>
        <w:t>consapevole delle sanzioni penali previste dall’art.</w:t>
      </w:r>
      <w:r w:rsidR="004200EA" w:rsidRPr="00015A25">
        <w:rPr>
          <w:rFonts w:ascii="Arial" w:hAnsi="Arial" w:cs="Arial"/>
          <w:sz w:val="22"/>
          <w:szCs w:val="22"/>
        </w:rPr>
        <w:t xml:space="preserve"> </w:t>
      </w:r>
      <w:r w:rsidR="00401EB3" w:rsidRPr="00015A25">
        <w:rPr>
          <w:rFonts w:ascii="Arial" w:hAnsi="Arial" w:cs="Arial"/>
          <w:sz w:val="22"/>
          <w:szCs w:val="22"/>
        </w:rPr>
        <w:t>76 del D.P.R. n.</w:t>
      </w:r>
      <w:r w:rsidR="004200EA" w:rsidRPr="00015A25">
        <w:rPr>
          <w:rFonts w:ascii="Arial" w:hAnsi="Arial" w:cs="Arial"/>
          <w:sz w:val="22"/>
          <w:szCs w:val="22"/>
        </w:rPr>
        <w:t xml:space="preserve"> </w:t>
      </w:r>
      <w:r w:rsidR="00401EB3" w:rsidRPr="00015A25">
        <w:rPr>
          <w:rFonts w:ascii="Arial" w:hAnsi="Arial" w:cs="Arial"/>
          <w:sz w:val="22"/>
          <w:szCs w:val="22"/>
        </w:rPr>
        <w:t>445/2000, nel caso di mendaci dichiarazioni, falsità negli atti, uso o esibizione di atti falsi o contenenti dati non più rispondenti a verità, sotto la propria responsabilità</w:t>
      </w:r>
    </w:p>
    <w:p w14:paraId="0B48FDC3" w14:textId="77777777" w:rsidR="00A85738" w:rsidRPr="00015A25" w:rsidRDefault="00A85738" w:rsidP="00401EB3">
      <w:pPr>
        <w:pStyle w:val="Corpodeltesto2"/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1F4709E7" w14:textId="77777777" w:rsidR="00401EB3" w:rsidRPr="00015A25" w:rsidRDefault="00401EB3" w:rsidP="00401EB3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38B7B29F" w14:textId="77777777" w:rsidR="007447CE" w:rsidRPr="00015A25" w:rsidRDefault="007447CE" w:rsidP="00401EB3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</w:p>
    <w:p w14:paraId="33ADA51B" w14:textId="615DF94C" w:rsidR="007D15BD" w:rsidRDefault="007D15BD" w:rsidP="007D15BD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vere preso visione di quanto previsto dal Decre</w:t>
      </w:r>
      <w:r w:rsidR="00A85738">
        <w:rPr>
          <w:rFonts w:ascii="Arial" w:hAnsi="Arial" w:cs="Arial"/>
          <w:sz w:val="22"/>
          <w:szCs w:val="22"/>
        </w:rPr>
        <w:t>to del Decano di indizione per l’</w:t>
      </w:r>
      <w:r w:rsidRPr="00015A25">
        <w:rPr>
          <w:rFonts w:ascii="Arial" w:hAnsi="Arial" w:cs="Arial"/>
          <w:sz w:val="22"/>
          <w:szCs w:val="22"/>
        </w:rPr>
        <w:t xml:space="preserve">elezione </w:t>
      </w:r>
      <w:r w:rsidR="00A85738">
        <w:rPr>
          <w:rFonts w:ascii="Arial" w:hAnsi="Arial" w:cs="Arial"/>
          <w:sz w:val="22"/>
          <w:szCs w:val="22"/>
        </w:rPr>
        <w:t xml:space="preserve">del Coordinatore del Corso di Studio in </w:t>
      </w:r>
      <w:r w:rsidR="00577365">
        <w:rPr>
          <w:rFonts w:ascii="Arial" w:hAnsi="Arial" w:cs="Arial"/>
          <w:sz w:val="22"/>
          <w:szCs w:val="22"/>
        </w:rPr>
        <w:t>Fisica</w:t>
      </w:r>
      <w:r w:rsidRPr="00015A25">
        <w:rPr>
          <w:rFonts w:ascii="Arial" w:hAnsi="Arial" w:cs="Arial"/>
          <w:sz w:val="22"/>
          <w:szCs w:val="22"/>
        </w:rPr>
        <w:t xml:space="preserve"> dell’Università degli Studi di Ferrara</w:t>
      </w:r>
      <w:r>
        <w:rPr>
          <w:rFonts w:ascii="Arial" w:hAnsi="Arial" w:cs="Arial"/>
          <w:sz w:val="22"/>
          <w:szCs w:val="22"/>
        </w:rPr>
        <w:t xml:space="preserve"> per il </w:t>
      </w:r>
      <w:r w:rsidR="00A85738">
        <w:rPr>
          <w:rFonts w:ascii="Arial" w:hAnsi="Arial" w:cs="Arial"/>
          <w:sz w:val="22"/>
          <w:szCs w:val="22"/>
        </w:rPr>
        <w:t>triennio</w:t>
      </w:r>
      <w:r w:rsidR="00577365">
        <w:rPr>
          <w:rFonts w:ascii="Arial" w:hAnsi="Arial" w:cs="Arial"/>
          <w:sz w:val="22"/>
          <w:szCs w:val="22"/>
        </w:rPr>
        <w:t xml:space="preserve"> 2025/2028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 w:rsidR="00A85738"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</w:p>
    <w:p w14:paraId="2BEE50A3" w14:textId="08650650" w:rsidR="009C51F7" w:rsidRPr="009C51F7" w:rsidRDefault="009C51F7" w:rsidP="009C51F7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..(</w:t>
      </w:r>
      <w:r w:rsidRPr="00F93872">
        <w:rPr>
          <w:rFonts w:ascii="Arial" w:hAnsi="Arial" w:cs="Arial"/>
          <w:i/>
          <w:sz w:val="22"/>
          <w:szCs w:val="22"/>
        </w:rPr>
        <w:t>Professore Ordinario/Professore Associato/Ricercatore</w:t>
      </w:r>
      <w:r>
        <w:rPr>
          <w:rFonts w:ascii="Arial" w:hAnsi="Arial" w:cs="Arial"/>
          <w:sz w:val="22"/>
          <w:szCs w:val="22"/>
        </w:rPr>
        <w:t>)</w:t>
      </w:r>
      <w:r w:rsidRPr="009C5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Ateneo;</w:t>
      </w:r>
    </w:p>
    <w:p w14:paraId="7A4C5F64" w14:textId="18F515D3" w:rsidR="00AF5B04" w:rsidRPr="00015A25" w:rsidRDefault="00AF5B04" w:rsidP="00401EB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="00A85738">
        <w:rPr>
          <w:rFonts w:ascii="Arial" w:hAnsi="Arial" w:cs="Arial"/>
          <w:sz w:val="22"/>
          <w:szCs w:val="22"/>
        </w:rPr>
        <w:t>Coordinatore del Corso di Studio in ………………………………….</w:t>
      </w:r>
      <w:r w:rsidRPr="00015A25">
        <w:rPr>
          <w:rFonts w:ascii="Arial" w:hAnsi="Arial" w:cs="Arial"/>
          <w:sz w:val="22"/>
          <w:szCs w:val="22"/>
        </w:rPr>
        <w:t>;</w:t>
      </w:r>
    </w:p>
    <w:p w14:paraId="666583C9" w14:textId="77777777" w:rsidR="00401EB3" w:rsidRPr="00015A25" w:rsidRDefault="00401EB3" w:rsidP="00401EB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5F7DB300" w14:textId="77777777" w:rsidR="000E1643" w:rsidRPr="00015A25" w:rsidRDefault="00CA0B93" w:rsidP="000E164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72C38" wp14:editId="7AC80AAD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B5AE" id="Rettangolo 1" o:spid="_x0000_s1026" style="position:absolute;margin-left:16.8pt;margin-top:.75pt;width:8.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</w:t>
      </w:r>
      <w:r w:rsidR="00401EB3" w:rsidRPr="00015A25">
        <w:rPr>
          <w:rFonts w:ascii="Arial" w:hAnsi="Arial" w:cs="Arial"/>
          <w:sz w:val="22"/>
          <w:szCs w:val="22"/>
        </w:rPr>
        <w:t>di non trovarsi in una delle situazioni di incompatibilità previst</w:t>
      </w:r>
      <w:r w:rsidR="007447CE" w:rsidRPr="00015A25">
        <w:rPr>
          <w:rFonts w:ascii="Arial" w:hAnsi="Arial" w:cs="Arial"/>
          <w:sz w:val="22"/>
          <w:szCs w:val="22"/>
        </w:rPr>
        <w:t>e</w:t>
      </w:r>
      <w:r w:rsidR="00401EB3" w:rsidRPr="00015A25">
        <w:rPr>
          <w:rFonts w:ascii="Arial" w:hAnsi="Arial" w:cs="Arial"/>
          <w:sz w:val="22"/>
          <w:szCs w:val="22"/>
        </w:rPr>
        <w:t xml:space="preserve"> dalla normativa vigente </w:t>
      </w:r>
      <w:r w:rsidR="00543590" w:rsidRPr="00015A25">
        <w:rPr>
          <w:rFonts w:ascii="Arial" w:hAnsi="Arial" w:cs="Arial"/>
          <w:sz w:val="22"/>
          <w:szCs w:val="22"/>
        </w:rPr>
        <w:t>per la suddetta carica</w:t>
      </w:r>
    </w:p>
    <w:p w14:paraId="7448DFF0" w14:textId="77777777" w:rsidR="000E1643" w:rsidRPr="00015A25" w:rsidRDefault="003D7435" w:rsidP="000E164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AC3EB55" w14:textId="77777777" w:rsidR="000E1643" w:rsidRPr="00015A25" w:rsidRDefault="00CA0B93" w:rsidP="000E164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E80BD" wp14:editId="49ADB018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0F9F" id="Rettangolo 3" o:spid="_x0000_s1026" style="position:absolute;margin-left:20.05pt;margin-top:1.9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</w:t>
      </w:r>
      <w:r w:rsidR="00D92266" w:rsidRPr="00015A25">
        <w:rPr>
          <w:rFonts w:ascii="Arial" w:hAnsi="Arial" w:cs="Arial"/>
          <w:sz w:val="22"/>
          <w:szCs w:val="22"/>
        </w:rPr>
        <w:t xml:space="preserve">di trovarsi nella seguente situazione di </w:t>
      </w:r>
      <w:r w:rsidR="00664D05" w:rsidRPr="00015A25">
        <w:rPr>
          <w:rFonts w:ascii="Arial" w:hAnsi="Arial" w:cs="Arial"/>
          <w:sz w:val="22"/>
          <w:szCs w:val="22"/>
        </w:rPr>
        <w:t>incompatibilità</w:t>
      </w:r>
      <w:r w:rsidR="000E1643" w:rsidRPr="00015A25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015A25">
        <w:rPr>
          <w:rFonts w:ascii="Arial" w:hAnsi="Arial" w:cs="Arial"/>
          <w:sz w:val="22"/>
          <w:szCs w:val="22"/>
        </w:rPr>
        <w:t>……</w:t>
      </w:r>
    </w:p>
    <w:p w14:paraId="3927DA25" w14:textId="7F3F471C" w:rsidR="00401EB3" w:rsidRPr="00015A25" w:rsidRDefault="000E1643" w:rsidP="009C51F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</w:t>
      </w:r>
      <w:r w:rsidR="00664D05" w:rsidRPr="00015A25">
        <w:rPr>
          <w:rFonts w:ascii="Arial" w:hAnsi="Arial" w:cs="Arial"/>
          <w:sz w:val="22"/>
          <w:szCs w:val="22"/>
        </w:rPr>
        <w:t>……………………………………</w:t>
      </w:r>
      <w:r w:rsidR="00D92266" w:rsidRPr="00015A25">
        <w:rPr>
          <w:rFonts w:ascii="Arial" w:hAnsi="Arial" w:cs="Arial"/>
          <w:sz w:val="22"/>
          <w:szCs w:val="22"/>
        </w:rPr>
        <w:t xml:space="preserve">e </w:t>
      </w:r>
      <w:r w:rsidR="009A33CA">
        <w:rPr>
          <w:rFonts w:ascii="Arial" w:hAnsi="Arial" w:cs="Arial"/>
          <w:sz w:val="22"/>
          <w:szCs w:val="22"/>
        </w:rPr>
        <w:t xml:space="preserve">di essere consapevole che, </w:t>
      </w:r>
      <w:r w:rsidR="00823B45">
        <w:rPr>
          <w:rFonts w:ascii="Arial" w:hAnsi="Arial" w:cs="Arial"/>
          <w:sz w:val="22"/>
          <w:szCs w:val="22"/>
        </w:rPr>
        <w:t xml:space="preserve">ai sensi dell’art. 6 comma 2 del Regolamento </w:t>
      </w:r>
      <w:r w:rsidR="00823B45" w:rsidRPr="00015A25">
        <w:rPr>
          <w:rFonts w:ascii="Arial" w:hAnsi="Arial" w:cs="Arial"/>
          <w:sz w:val="22"/>
          <w:szCs w:val="22"/>
        </w:rPr>
        <w:t xml:space="preserve">per l’elezione </w:t>
      </w:r>
      <w:r w:rsidR="00FB27B1" w:rsidRPr="00015A25">
        <w:rPr>
          <w:rFonts w:ascii="Arial" w:hAnsi="Arial" w:cs="Arial"/>
          <w:sz w:val="22"/>
          <w:szCs w:val="22"/>
        </w:rPr>
        <w:t xml:space="preserve">dei </w:t>
      </w:r>
      <w:r w:rsidR="00FB27B1">
        <w:rPr>
          <w:rFonts w:ascii="Arial" w:hAnsi="Arial" w:cs="Arial"/>
          <w:sz w:val="22"/>
          <w:szCs w:val="22"/>
        </w:rPr>
        <w:t>Coordinatori dei Corsi di Studio</w:t>
      </w:r>
      <w:r w:rsidR="009A33CA">
        <w:rPr>
          <w:rFonts w:ascii="Arial" w:hAnsi="Arial" w:cs="Arial"/>
          <w:sz w:val="22"/>
          <w:szCs w:val="22"/>
        </w:rPr>
        <w:t>, in caso di elezione dovrà far cessare la condizione ostativa entro dieci giorni dal Decreto di proclamazione</w:t>
      </w:r>
      <w:r w:rsidR="003D7435"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3D7435" w:rsidRPr="00015A25">
        <w:rPr>
          <w:rFonts w:ascii="Arial" w:hAnsi="Arial" w:cs="Arial"/>
          <w:sz w:val="22"/>
          <w:szCs w:val="22"/>
        </w:rPr>
        <w:t>;</w:t>
      </w:r>
    </w:p>
    <w:p w14:paraId="46ED378B" w14:textId="413B9866" w:rsidR="00401EB3" w:rsidRPr="00577365" w:rsidRDefault="00401EB3" w:rsidP="009C51F7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7365">
        <w:rPr>
          <w:rFonts w:ascii="Arial" w:hAnsi="Arial" w:cs="Arial"/>
          <w:b/>
          <w:bCs/>
          <w:sz w:val="22"/>
          <w:szCs w:val="22"/>
        </w:rPr>
        <w:t>di allegare alla presente dichiarazione</w:t>
      </w:r>
      <w:r w:rsidR="009C51F7" w:rsidRPr="005773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7365">
        <w:rPr>
          <w:rFonts w:ascii="Arial" w:hAnsi="Arial" w:cs="Arial"/>
          <w:b/>
          <w:bCs/>
          <w:sz w:val="22"/>
          <w:szCs w:val="22"/>
        </w:rPr>
        <w:t>copia di un documento d</w:t>
      </w:r>
      <w:r w:rsidR="009C51F7" w:rsidRPr="00577365">
        <w:rPr>
          <w:rFonts w:ascii="Arial" w:hAnsi="Arial" w:cs="Arial"/>
          <w:b/>
          <w:bCs/>
          <w:sz w:val="22"/>
          <w:szCs w:val="22"/>
        </w:rPr>
        <w:t>i identità in corso di validità.</w:t>
      </w:r>
    </w:p>
    <w:p w14:paraId="4695F505" w14:textId="77777777" w:rsidR="009C51F7" w:rsidRDefault="009C51F7" w:rsidP="009C51F7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49BB5466" w14:textId="5CA6758E" w:rsidR="008E0BCB" w:rsidRDefault="00295846" w:rsidP="009C51F7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8F8A38C" w14:textId="77777777" w:rsidR="009C51F7" w:rsidRPr="00A53D3D" w:rsidRDefault="009C51F7" w:rsidP="009C51F7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1C96B4E5" w14:textId="12E714BE" w:rsidR="009C51F7" w:rsidRDefault="008E0BCB" w:rsidP="009C51F7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="00C23FD3" w:rsidRPr="00C23FD3">
          <w:rPr>
            <w:rFonts w:ascii="Arial" w:eastAsia="Arial" w:hAnsi="Arial" w:cs="Arial"/>
            <w:color w:val="4C94D8"/>
            <w:sz w:val="22"/>
            <w:szCs w:val="22"/>
            <w:u w:val="single"/>
          </w:rPr>
          <w:t>pa</w:t>
        </w:r>
        <w:r w:rsidR="00C23FD3" w:rsidRPr="00C23FD3">
          <w:rPr>
            <w:rFonts w:ascii="Arial" w:eastAsia="Arial" w:hAnsi="Arial" w:cs="Arial"/>
            <w:color w:val="4C94D8"/>
            <w:sz w:val="22"/>
            <w:szCs w:val="22"/>
            <w:u w:val="single"/>
          </w:rPr>
          <w:t>g</w:t>
        </w:r>
        <w:r w:rsidR="00C23FD3" w:rsidRPr="00C23FD3">
          <w:rPr>
            <w:rFonts w:ascii="Arial" w:eastAsia="Arial" w:hAnsi="Arial" w:cs="Arial"/>
            <w:color w:val="4C94D8"/>
            <w:sz w:val="22"/>
            <w:szCs w:val="22"/>
            <w:u w:val="single"/>
          </w:rPr>
          <w:t>i</w:t>
        </w:r>
        <w:r w:rsidR="00C23FD3" w:rsidRPr="00C23FD3">
          <w:rPr>
            <w:rFonts w:ascii="Arial" w:eastAsia="Arial" w:hAnsi="Arial" w:cs="Arial"/>
            <w:color w:val="4C94D8"/>
            <w:sz w:val="22"/>
            <w:szCs w:val="22"/>
            <w:u w:val="single"/>
          </w:rPr>
          <w:t>na</w:t>
        </w:r>
        <w:r w:rsidR="00C23FD3" w:rsidRPr="00C23FD3">
          <w:rPr>
            <w:rFonts w:ascii="Arial" w:eastAsia="Arial" w:hAnsi="Arial" w:cs="Arial"/>
            <w:color w:val="4C94D8"/>
            <w:sz w:val="22"/>
            <w:szCs w:val="22"/>
            <w:u w:val="single"/>
          </w:rPr>
          <w:t xml:space="preserve"> </w:t>
        </w:r>
        <w:r w:rsidR="00C23FD3" w:rsidRPr="00C23FD3">
          <w:rPr>
            <w:rFonts w:ascii="Arial" w:eastAsia="Arial" w:hAnsi="Arial" w:cs="Arial"/>
            <w:color w:val="4C94D8"/>
            <w:sz w:val="22"/>
            <w:szCs w:val="22"/>
            <w:u w:val="single"/>
          </w:rPr>
          <w:t>web</w:t>
        </w:r>
      </w:hyperlink>
      <w:r w:rsidR="00C23FD3">
        <w:rPr>
          <w:rFonts w:ascii="Arial" w:eastAsia="Arial" w:hAnsi="Arial" w:cs="Arial"/>
          <w:color w:val="4C94D8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72C9FE70" w14:textId="2633642C" w:rsidR="00A361DB" w:rsidRPr="009C51F7" w:rsidRDefault="00401EB3" w:rsidP="009C51F7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 w:rsidR="008E0BCB"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sectPr w:rsidR="00A361DB" w:rsidRPr="009C51F7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6157" w14:textId="77777777" w:rsidR="00692513" w:rsidRDefault="00692513" w:rsidP="00EA57FC">
      <w:r>
        <w:separator/>
      </w:r>
    </w:p>
  </w:endnote>
  <w:endnote w:type="continuationSeparator" w:id="0">
    <w:p w14:paraId="26800692" w14:textId="77777777" w:rsidR="00692513" w:rsidRDefault="00692513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2EDD" w14:textId="77777777" w:rsidR="00692513" w:rsidRDefault="00692513" w:rsidP="00EA57FC">
      <w:r>
        <w:separator/>
      </w:r>
    </w:p>
  </w:footnote>
  <w:footnote w:type="continuationSeparator" w:id="0">
    <w:p w14:paraId="2993FCAF" w14:textId="77777777" w:rsidR="00692513" w:rsidRDefault="00692513" w:rsidP="00EA57FC">
      <w:r>
        <w:continuationSeparator/>
      </w:r>
    </w:p>
  </w:footnote>
  <w:footnote w:id="1">
    <w:p w14:paraId="53B8F770" w14:textId="77777777" w:rsidR="003D7435" w:rsidRPr="00015A25" w:rsidRDefault="003D743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0BDC7A3C" w14:textId="605C5665" w:rsidR="008E0BCB" w:rsidRDefault="008E0BC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1638"/>
      <w:gridCol w:w="6399"/>
      <w:gridCol w:w="1586"/>
    </w:tblGrid>
    <w:tr w:rsidR="00A85738" w14:paraId="4EBD1A80" w14:textId="77777777" w:rsidTr="0010591A">
      <w:trPr>
        <w:tblHeader/>
      </w:trPr>
      <w:tc>
        <w:tcPr>
          <w:tcW w:w="1515" w:type="pct"/>
          <w:vAlign w:val="center"/>
          <w:hideMark/>
        </w:tcPr>
        <w:p w14:paraId="3EF4C282" w14:textId="0FF4245C" w:rsidR="00A85738" w:rsidRDefault="00A85738" w:rsidP="00A85738">
          <w:pPr>
            <w:pStyle w:val="Intestazione"/>
            <w:rPr>
              <w:rFonts w:ascii="Arial" w:hAnsi="Arial" w:cs="Arial"/>
            </w:rPr>
          </w:pPr>
        </w:p>
      </w:tc>
      <w:tc>
        <w:tcPr>
          <w:tcW w:w="1997" w:type="pct"/>
          <w:vAlign w:val="center"/>
        </w:tcPr>
        <w:p w14:paraId="4ED6DDAD" w14:textId="76B1E156" w:rsidR="00A85738" w:rsidRPr="00A85738" w:rsidRDefault="00E65C5C" w:rsidP="00A85738">
          <w:pPr>
            <w:spacing w:before="108" w:line="252" w:lineRule="auto"/>
            <w:ind w:left="153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211EA6E4" wp14:editId="2FF53C0A">
                <wp:extent cx="3822700" cy="787400"/>
                <wp:effectExtent l="0" t="0" r="6350" b="0"/>
                <wp:docPr id="2" name="Immagine 2" descr="image_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pct"/>
          <w:vAlign w:val="center"/>
        </w:tcPr>
        <w:p w14:paraId="7A273F87" w14:textId="24239240" w:rsidR="00A85738" w:rsidRDefault="00A85738" w:rsidP="00A85738">
          <w:pPr>
            <w:pStyle w:val="Intestazione"/>
            <w:rPr>
              <w:rFonts w:ascii="Arial" w:hAnsi="Arial" w:cs="Arial"/>
              <w:b/>
            </w:rPr>
          </w:pPr>
        </w:p>
      </w:tc>
    </w:tr>
  </w:tbl>
  <w:p w14:paraId="5BE42274" w14:textId="77777777"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41709292">
    <w:abstractNumId w:val="1"/>
  </w:num>
  <w:num w:numId="2" w16cid:durableId="1736271702">
    <w:abstractNumId w:val="0"/>
  </w:num>
  <w:num w:numId="3" w16cid:durableId="48863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0591A"/>
    <w:rsid w:val="00145C6F"/>
    <w:rsid w:val="00156B83"/>
    <w:rsid w:val="001A4729"/>
    <w:rsid w:val="002679C8"/>
    <w:rsid w:val="00295846"/>
    <w:rsid w:val="00295868"/>
    <w:rsid w:val="002A7933"/>
    <w:rsid w:val="002C534E"/>
    <w:rsid w:val="002E748F"/>
    <w:rsid w:val="00320BED"/>
    <w:rsid w:val="00321422"/>
    <w:rsid w:val="00335FE8"/>
    <w:rsid w:val="003A2B34"/>
    <w:rsid w:val="003A4B22"/>
    <w:rsid w:val="003B6E9F"/>
    <w:rsid w:val="003C08CA"/>
    <w:rsid w:val="003C2D09"/>
    <w:rsid w:val="003D67B1"/>
    <w:rsid w:val="003D7435"/>
    <w:rsid w:val="003F49B8"/>
    <w:rsid w:val="00401EB3"/>
    <w:rsid w:val="004070E8"/>
    <w:rsid w:val="004200EA"/>
    <w:rsid w:val="00442691"/>
    <w:rsid w:val="00445B1A"/>
    <w:rsid w:val="00454234"/>
    <w:rsid w:val="00474FF7"/>
    <w:rsid w:val="00477EBC"/>
    <w:rsid w:val="0049664F"/>
    <w:rsid w:val="004A177B"/>
    <w:rsid w:val="004A5798"/>
    <w:rsid w:val="00541288"/>
    <w:rsid w:val="00543590"/>
    <w:rsid w:val="00577365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92513"/>
    <w:rsid w:val="006D72BB"/>
    <w:rsid w:val="006E47A6"/>
    <w:rsid w:val="006F0B37"/>
    <w:rsid w:val="007302AF"/>
    <w:rsid w:val="007447CE"/>
    <w:rsid w:val="007601A4"/>
    <w:rsid w:val="00772292"/>
    <w:rsid w:val="00787ED7"/>
    <w:rsid w:val="00793C0E"/>
    <w:rsid w:val="007A0B69"/>
    <w:rsid w:val="007A655E"/>
    <w:rsid w:val="007D15BD"/>
    <w:rsid w:val="008068CF"/>
    <w:rsid w:val="008129B3"/>
    <w:rsid w:val="008213C5"/>
    <w:rsid w:val="00823B45"/>
    <w:rsid w:val="00854EF2"/>
    <w:rsid w:val="00864F78"/>
    <w:rsid w:val="008678D7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133B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C23FD3"/>
    <w:rsid w:val="00C90536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92266"/>
    <w:rsid w:val="00DA7925"/>
    <w:rsid w:val="00E65C5C"/>
    <w:rsid w:val="00E65E65"/>
    <w:rsid w:val="00E80786"/>
    <w:rsid w:val="00EA57FC"/>
    <w:rsid w:val="00ED2567"/>
    <w:rsid w:val="00EE26E6"/>
    <w:rsid w:val="00F00DD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FB39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unife.it/it/organizzazione/elezioni/elezioni-del-coordinatore-del-consiglio-unico-dei-corsi-di-studio-in-fisica-triennio-accademico-2025-2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6B8D-BA82-4147-93A9-77817011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Fordiani Patrizia</cp:lastModifiedBy>
  <cp:revision>4</cp:revision>
  <cp:lastPrinted>2018-02-08T09:15:00Z</cp:lastPrinted>
  <dcterms:created xsi:type="dcterms:W3CDTF">2025-09-09T07:54:00Z</dcterms:created>
  <dcterms:modified xsi:type="dcterms:W3CDTF">2025-09-09T07:57:00Z</dcterms:modified>
</cp:coreProperties>
</file>